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600629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.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:rsidR="00B0088C" w:rsidRPr="00600629" w:rsidRDefault="00B0088C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:rsidR="00025C8D" w:rsidRPr="00600629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00629" w:rsidRDefault="00FE4E2B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600629" w:rsidRDefault="00484F88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600629" w:rsidSect="009156EC">
      <w:footerReference w:type="default" r:id="rId8"/>
      <w:endnotePr>
        <w:numFmt w:val="decimal"/>
      </w:endnotePr>
      <w:pgSz w:w="11906" w:h="16838"/>
      <w:pgMar w:top="42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156E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ECCF-2096-43EB-AB04-E202024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artoszak</cp:lastModifiedBy>
  <cp:revision>3</cp:revision>
  <cp:lastPrinted>2020-02-24T11:10:00Z</cp:lastPrinted>
  <dcterms:created xsi:type="dcterms:W3CDTF">2018-08-22T09:19:00Z</dcterms:created>
  <dcterms:modified xsi:type="dcterms:W3CDTF">2020-02-24T11:10:00Z</dcterms:modified>
</cp:coreProperties>
</file>